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075C6D2" w:rsidR="00080D7A" w:rsidRPr="00C67866" w:rsidRDefault="007741CF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0D7B" wp14:editId="14A0143C">
                <wp:simplePos x="0" y="0"/>
                <wp:positionH relativeFrom="margin">
                  <wp:posOffset>1411605</wp:posOffset>
                </wp:positionH>
                <wp:positionV relativeFrom="paragraph">
                  <wp:posOffset>-556260</wp:posOffset>
                </wp:positionV>
                <wp:extent cx="3340100" cy="1404620"/>
                <wp:effectExtent l="0" t="0" r="1270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2059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Instruction:</w:t>
                            </w:r>
                          </w:p>
                          <w:p w14:paraId="740BDB68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1) In places marked with "*", select the appropriate option.</w:t>
                            </w:r>
                          </w:p>
                          <w:p w14:paraId="05ED2643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2) Fill in the fields marked in yellow with the data.</w:t>
                            </w:r>
                          </w:p>
                          <w:p w14:paraId="04D17AD5" w14:textId="75E18704" w:rsidR="007741CF" w:rsidRPr="009D648B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) </w:t>
                            </w:r>
                            <w:proofErr w:type="spellStart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lete</w:t>
                            </w:r>
                            <w:proofErr w:type="spellEnd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ctions</w:t>
                            </w:r>
                            <w:proofErr w:type="spellEnd"/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90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1.15pt;margin-top:-43.8pt;width:2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" strokecolor="red" strokeweight="1.5pt">
                <v:textbox style="mso-fit-shape-to-text:t">
                  <w:txbxContent>
                    <w:p w14:paraId="565E2059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Instruction:</w:t>
                      </w:r>
                    </w:p>
                    <w:p w14:paraId="740BDB68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1) In places marked with "*", select the appropriate option.</w:t>
                      </w:r>
                    </w:p>
                    <w:p w14:paraId="05ED2643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2) Fill in the fields marked in yellow with the data.</w:t>
                      </w:r>
                    </w:p>
                    <w:p w14:paraId="04D17AD5" w14:textId="75E18704" w:rsidR="007741CF" w:rsidRPr="009D648B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3)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Delete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instructions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0E978923" w:rsidR="00856201" w:rsidRPr="00C67866" w:rsidRDefault="00496292" w:rsidP="009C11B0">
      <w:pPr>
        <w:spacing w:after="0" w:line="276" w:lineRule="auto"/>
        <w:jc w:val="right"/>
        <w:rPr>
          <w:rFonts w:cstheme="minorHAnsi"/>
        </w:rPr>
      </w:pPr>
      <w:r w:rsidRPr="00E92BE2">
        <w:rPr>
          <w:rFonts w:cstheme="minorHAnsi"/>
          <w:highlight w:val="yellow"/>
        </w:rPr>
        <w:t>[</w:t>
      </w:r>
      <w:proofErr w:type="spellStart"/>
      <w:r w:rsidR="009D7E65" w:rsidRPr="009D7E65">
        <w:rPr>
          <w:rFonts w:cstheme="minorHAnsi"/>
          <w:highlight w:val="yellow"/>
        </w:rPr>
        <w:t>city</w:t>
      </w:r>
      <w:proofErr w:type="spellEnd"/>
      <w:r w:rsidR="009D7E65" w:rsidRPr="009D7E65">
        <w:rPr>
          <w:rFonts w:cstheme="minorHAnsi"/>
          <w:highlight w:val="yellow"/>
        </w:rPr>
        <w:t xml:space="preserve">, </w:t>
      </w:r>
      <w:proofErr w:type="spellStart"/>
      <w:r w:rsidR="009D7E65" w:rsidRPr="009D7E65">
        <w:rPr>
          <w:rFonts w:cstheme="minorHAnsi"/>
          <w:highlight w:val="yellow"/>
        </w:rPr>
        <w:t>date</w:t>
      </w:r>
      <w:proofErr w:type="spellEnd"/>
      <w:r w:rsidRPr="00E92BE2">
        <w:rPr>
          <w:rFonts w:cstheme="minorHAnsi"/>
          <w:highlight w:val="yellow"/>
        </w:rPr>
        <w:t>]</w:t>
      </w:r>
    </w:p>
    <w:p w14:paraId="054FE3E5" w14:textId="74C451B5" w:rsidR="00786820" w:rsidRDefault="00786820" w:rsidP="009C11B0">
      <w:pPr>
        <w:spacing w:after="0" w:line="276" w:lineRule="auto"/>
        <w:rPr>
          <w:rFonts w:cstheme="minorHAnsi"/>
        </w:rPr>
      </w:pPr>
    </w:p>
    <w:p w14:paraId="2A7F9400" w14:textId="77777777" w:rsidR="009D7E65" w:rsidRDefault="009D7E65" w:rsidP="009C11B0">
      <w:pPr>
        <w:spacing w:after="0" w:line="276" w:lineRule="auto"/>
        <w:rPr>
          <w:rFonts w:cstheme="minorHAnsi"/>
        </w:rPr>
      </w:pPr>
    </w:p>
    <w:p w14:paraId="61D8D680" w14:textId="71CE6712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Name and surname: </w:t>
      </w:r>
      <w:r>
        <w:rPr>
          <w:rFonts w:cstheme="minorHAnsi"/>
          <w:lang w:val="en-US"/>
        </w:rPr>
        <w:t xml:space="preserve">              </w:t>
      </w:r>
      <w:r w:rsidRPr="009D7E65">
        <w:rPr>
          <w:rFonts w:cstheme="minorHAnsi"/>
          <w:highlight w:val="yellow"/>
          <w:lang w:val="en-US"/>
        </w:rPr>
        <w:t>[name and surname]</w:t>
      </w:r>
    </w:p>
    <w:p w14:paraId="56A9E821" w14:textId="5788380F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>Album number:</w:t>
      </w:r>
      <w:r>
        <w:rPr>
          <w:rFonts w:cstheme="minorHAnsi"/>
          <w:lang w:val="en-US"/>
        </w:rPr>
        <w:t xml:space="preserve">                      </w:t>
      </w:r>
      <w:r w:rsidRPr="009D7E65">
        <w:rPr>
          <w:rFonts w:cstheme="minorHAnsi"/>
          <w:lang w:val="en-US"/>
        </w:rPr>
        <w:t xml:space="preserve"> </w:t>
      </w:r>
      <w:r w:rsidRPr="009D7E65">
        <w:rPr>
          <w:rFonts w:cstheme="minorHAnsi"/>
          <w:highlight w:val="yellow"/>
          <w:lang w:val="en-US"/>
        </w:rPr>
        <w:t>[album number]</w:t>
      </w:r>
    </w:p>
    <w:p w14:paraId="4F3B2EF3" w14:textId="1F054157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Type and mode of studies: </w:t>
      </w:r>
      <w:r>
        <w:rPr>
          <w:rFonts w:cstheme="minorHAnsi"/>
          <w:lang w:val="en-US"/>
        </w:rPr>
        <w:t xml:space="preserve">   </w:t>
      </w:r>
      <w:r w:rsidRPr="009D7E65">
        <w:rPr>
          <w:rFonts w:cstheme="minorHAnsi"/>
          <w:highlight w:val="yellow"/>
          <w:lang w:val="en-US"/>
        </w:rPr>
        <w:t>[type and mode of studies]</w:t>
      </w:r>
    </w:p>
    <w:p w14:paraId="2E8CF86A" w14:textId="6B3173DF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Field of study: </w:t>
      </w:r>
      <w:r>
        <w:rPr>
          <w:rFonts w:cstheme="minorHAnsi"/>
          <w:lang w:val="en-US"/>
        </w:rPr>
        <w:t xml:space="preserve">                         </w:t>
      </w:r>
      <w:r w:rsidRPr="009D7E65">
        <w:rPr>
          <w:rFonts w:cstheme="minorHAnsi"/>
          <w:highlight w:val="yellow"/>
          <w:lang w:val="en-US"/>
        </w:rPr>
        <w:t>[field of study]</w:t>
      </w:r>
    </w:p>
    <w:p w14:paraId="45B6F75B" w14:textId="77777777" w:rsidR="005965D2" w:rsidRPr="00C627C9" w:rsidRDefault="005965D2" w:rsidP="009C11B0">
      <w:pPr>
        <w:spacing w:after="0" w:line="276" w:lineRule="auto"/>
        <w:rPr>
          <w:rFonts w:cstheme="minorHAnsi"/>
          <w:lang w:val="en-US"/>
        </w:rPr>
      </w:pPr>
    </w:p>
    <w:p w14:paraId="774230C2" w14:textId="10E7649A" w:rsidR="00786820" w:rsidRPr="00C627C9" w:rsidRDefault="00786820" w:rsidP="009C11B0">
      <w:pPr>
        <w:spacing w:after="0" w:line="276" w:lineRule="auto"/>
        <w:rPr>
          <w:rFonts w:cstheme="minorHAnsi"/>
          <w:lang w:val="en-US"/>
        </w:rPr>
      </w:pPr>
    </w:p>
    <w:p w14:paraId="793FAED7" w14:textId="77D14E14" w:rsidR="0034614D" w:rsidRPr="00C627C9" w:rsidRDefault="00C627C9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 w:rsidRPr="00C627C9">
        <w:rPr>
          <w:b/>
          <w:bCs/>
          <w:sz w:val="24"/>
          <w:szCs w:val="24"/>
          <w:lang w:val="en-US"/>
        </w:rPr>
        <w:t>Paweł Wawrzyniak, PhD Eng.</w:t>
      </w:r>
    </w:p>
    <w:p w14:paraId="788F4A46" w14:textId="7B1581AE" w:rsidR="004F1FF8" w:rsidRPr="00C67866" w:rsidRDefault="00C627C9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27C9">
        <w:rPr>
          <w:b/>
          <w:bCs/>
          <w:sz w:val="24"/>
          <w:szCs w:val="24"/>
          <w:lang w:val="en-US"/>
        </w:rPr>
        <w:t>Plenipotentiary of Dean for apprenticeship</w:t>
      </w:r>
      <w:r w:rsidRPr="00C627C9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57EC8FFF" w14:textId="459D9604" w:rsidR="004F1FF8" w:rsidRPr="00C627C9" w:rsidRDefault="00C627C9" w:rsidP="00C627C9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 w:rsidRPr="00C627C9">
        <w:rPr>
          <w:rFonts w:cstheme="minorHAnsi"/>
          <w:b/>
          <w:bCs/>
          <w:sz w:val="24"/>
          <w:szCs w:val="24"/>
          <w:lang w:val="en-US"/>
        </w:rPr>
        <w:t>Automotive and Construction Machinery Engineering Faculty</w:t>
      </w:r>
      <w:r w:rsidRPr="00C627C9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DA40B98" w14:textId="29F3A5AC" w:rsidR="004F1FF8" w:rsidRPr="00C67866" w:rsidRDefault="00C627C9" w:rsidP="00C627C9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proofErr w:type="spellStart"/>
      <w:r w:rsidRPr="00C627C9">
        <w:rPr>
          <w:rFonts w:cstheme="minorHAnsi"/>
          <w:b/>
          <w:bCs/>
          <w:sz w:val="24"/>
          <w:szCs w:val="24"/>
        </w:rPr>
        <w:t>Warsaw</w:t>
      </w:r>
      <w:proofErr w:type="spellEnd"/>
      <w:r w:rsidRPr="00C627C9">
        <w:rPr>
          <w:rFonts w:cstheme="minorHAnsi"/>
          <w:b/>
          <w:bCs/>
          <w:sz w:val="24"/>
          <w:szCs w:val="24"/>
        </w:rPr>
        <w:t xml:space="preserve"> University of Technolog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55DDF41" w14:textId="77777777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0E5B6DDB" w14:textId="65BCB8C7" w:rsidR="00154C64" w:rsidRDefault="00154C64" w:rsidP="009C11B0">
      <w:pPr>
        <w:spacing w:after="0" w:line="276" w:lineRule="auto"/>
        <w:rPr>
          <w:rFonts w:cstheme="minorHAnsi"/>
        </w:rPr>
      </w:pPr>
    </w:p>
    <w:p w14:paraId="266FF529" w14:textId="4A5481D2" w:rsidR="00EC4804" w:rsidRDefault="00EC4804" w:rsidP="009C11B0">
      <w:pPr>
        <w:spacing w:line="276" w:lineRule="auto"/>
        <w:jc w:val="both"/>
        <w:rPr>
          <w:rFonts w:cstheme="minorHAnsi"/>
        </w:rPr>
      </w:pPr>
    </w:p>
    <w:p w14:paraId="22CD5DEF" w14:textId="77777777" w:rsidR="00493239" w:rsidRDefault="00493239" w:rsidP="009C11B0">
      <w:pPr>
        <w:spacing w:line="276" w:lineRule="auto"/>
        <w:jc w:val="both"/>
        <w:rPr>
          <w:rFonts w:cstheme="minorHAnsi"/>
        </w:rPr>
      </w:pPr>
    </w:p>
    <w:p w14:paraId="4B16F47C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 xml:space="preserve">I would like to kindly ask you to be able to pass the apprenticeship on the basis of employment / internship * in </w:t>
      </w:r>
      <w:r w:rsidRPr="00493239">
        <w:rPr>
          <w:rFonts w:cstheme="minorHAnsi"/>
          <w:highlight w:val="yellow"/>
          <w:lang w:val="en-US"/>
        </w:rPr>
        <w:t>[name of the company / institution]</w:t>
      </w:r>
      <w:r w:rsidRPr="00493239">
        <w:rPr>
          <w:rFonts w:cstheme="minorHAnsi"/>
          <w:lang w:val="en-US"/>
        </w:rPr>
        <w:t xml:space="preserve"> with its registered office </w:t>
      </w:r>
      <w:r w:rsidRPr="00493239">
        <w:rPr>
          <w:rFonts w:cstheme="minorHAnsi"/>
          <w:highlight w:val="yellow"/>
          <w:lang w:val="en-US"/>
        </w:rPr>
        <w:t>at [address of the company / institution]</w:t>
      </w:r>
      <w:r w:rsidRPr="00493239">
        <w:rPr>
          <w:rFonts w:cstheme="minorHAnsi"/>
          <w:lang w:val="en-US"/>
        </w:rPr>
        <w:t xml:space="preserve">. The job / internship * I perform / was performed * in the position </w:t>
      </w:r>
      <w:r w:rsidRPr="00493239">
        <w:rPr>
          <w:rFonts w:cstheme="minorHAnsi"/>
          <w:highlight w:val="yellow"/>
          <w:lang w:val="en-US"/>
        </w:rPr>
        <w:t>[name of the position]</w:t>
      </w:r>
      <w:r w:rsidRPr="00493239">
        <w:rPr>
          <w:rFonts w:cstheme="minorHAnsi"/>
          <w:lang w:val="en-US"/>
        </w:rPr>
        <w:t xml:space="preserve"> from / in the period * </w:t>
      </w:r>
      <w:r w:rsidRPr="00493239">
        <w:rPr>
          <w:rFonts w:cstheme="minorHAnsi"/>
          <w:highlight w:val="yellow"/>
          <w:lang w:val="en-US"/>
        </w:rPr>
        <w:t>[date of employment / internship]</w:t>
      </w:r>
      <w:r w:rsidRPr="00493239">
        <w:rPr>
          <w:rFonts w:cstheme="minorHAnsi"/>
          <w:lang w:val="en-US"/>
        </w:rPr>
        <w:t xml:space="preserve">. The scope of my duties includes / included *: </w:t>
      </w:r>
      <w:r w:rsidRPr="00493239">
        <w:rPr>
          <w:rFonts w:cstheme="minorHAnsi"/>
          <w:highlight w:val="yellow"/>
          <w:lang w:val="en-US"/>
        </w:rPr>
        <w:t>[scope of duties at work / during the internship]</w:t>
      </w:r>
      <w:r w:rsidRPr="00493239">
        <w:rPr>
          <w:rFonts w:cstheme="minorHAnsi"/>
          <w:lang w:val="en-US"/>
        </w:rPr>
        <w:t>.</w:t>
      </w:r>
    </w:p>
    <w:p w14:paraId="4AAE1EF3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14E62B51" w14:textId="53B719F1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 xml:space="preserve">I allocate a period of </w:t>
      </w:r>
      <w:r w:rsidRPr="00493239">
        <w:rPr>
          <w:rFonts w:cstheme="minorHAnsi"/>
          <w:highlight w:val="yellow"/>
          <w:lang w:val="en-US"/>
        </w:rPr>
        <w:t>[selected four weeks during the employment / internship]</w:t>
      </w:r>
      <w:r w:rsidRPr="00493239">
        <w:rPr>
          <w:rFonts w:cstheme="minorHAnsi"/>
          <w:lang w:val="en-US"/>
        </w:rPr>
        <w:t xml:space="preserve"> to the implementation of the </w:t>
      </w:r>
      <w:r>
        <w:rPr>
          <w:rFonts w:cstheme="minorHAnsi"/>
          <w:lang w:val="en-US"/>
        </w:rPr>
        <w:t>a</w:t>
      </w:r>
      <w:r w:rsidRPr="00262EFD">
        <w:rPr>
          <w:sz w:val="24"/>
          <w:szCs w:val="24"/>
          <w:lang w:val="en-US"/>
        </w:rPr>
        <w:t>pprenticeship</w:t>
      </w:r>
      <w:r w:rsidRPr="00493239">
        <w:rPr>
          <w:rFonts w:cstheme="minorHAnsi"/>
          <w:lang w:val="en-US"/>
        </w:rPr>
        <w:t>.</w:t>
      </w:r>
    </w:p>
    <w:p w14:paraId="5D189080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126C62AF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>Yours sincerely,</w:t>
      </w:r>
    </w:p>
    <w:p w14:paraId="6312816E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>[signature of the student]</w:t>
      </w:r>
    </w:p>
    <w:p w14:paraId="57FC3918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02272949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336787A6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12910510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607BF53A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078C13FF" w14:textId="4E4BBB12" w:rsidR="00080D7A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>Attachment: Certificate of employment / internship * issued by the employer.</w:t>
      </w:r>
    </w:p>
    <w:sectPr w:rsidR="00080D7A" w:rsidRPr="00493239" w:rsidSect="008F491A">
      <w:headerReference w:type="first" r:id="rId10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CB65" w14:textId="77777777" w:rsidR="00D46875" w:rsidRDefault="00D46875" w:rsidP="00426574">
      <w:pPr>
        <w:spacing w:after="0" w:line="240" w:lineRule="auto"/>
      </w:pPr>
      <w:r>
        <w:separator/>
      </w:r>
    </w:p>
  </w:endnote>
  <w:endnote w:type="continuationSeparator" w:id="0">
    <w:p w14:paraId="0F38B124" w14:textId="77777777" w:rsidR="00D46875" w:rsidRDefault="00D4687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C2F" w14:textId="77777777" w:rsidR="00D46875" w:rsidRDefault="00D46875" w:rsidP="00426574">
      <w:pPr>
        <w:spacing w:after="0" w:line="240" w:lineRule="auto"/>
      </w:pPr>
      <w:r>
        <w:separator/>
      </w:r>
    </w:p>
  </w:footnote>
  <w:footnote w:type="continuationSeparator" w:id="0">
    <w:p w14:paraId="437432F4" w14:textId="77777777" w:rsidR="00D46875" w:rsidRDefault="00D4687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088F7BD9" w:rsidR="00080D7A" w:rsidRDefault="00956CC3" w:rsidP="00956CC3">
    <w:pPr>
      <w:spacing w:after="0" w:line="276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3FEC2" wp14:editId="65206F12">
          <wp:simplePos x="0" y="0"/>
          <wp:positionH relativeFrom="column">
            <wp:posOffset>27305</wp:posOffset>
          </wp:positionH>
          <wp:positionV relativeFrom="paragraph">
            <wp:posOffset>-334645</wp:posOffset>
          </wp:positionV>
          <wp:extent cx="1346200" cy="516844"/>
          <wp:effectExtent l="0" t="0" r="6350" b="0"/>
          <wp:wrapNone/>
          <wp:docPr id="1" name="Obraz 1" descr="WUT – European Young Engineers Confer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T – European Young Engineers Confer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1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1A"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2F98"/>
    <w:rsid w:val="00305867"/>
    <w:rsid w:val="00316B89"/>
    <w:rsid w:val="0034614D"/>
    <w:rsid w:val="00355AAA"/>
    <w:rsid w:val="003734C8"/>
    <w:rsid w:val="00377752"/>
    <w:rsid w:val="0038381E"/>
    <w:rsid w:val="00390093"/>
    <w:rsid w:val="003B4669"/>
    <w:rsid w:val="003D17DB"/>
    <w:rsid w:val="003D593B"/>
    <w:rsid w:val="003F0162"/>
    <w:rsid w:val="00403071"/>
    <w:rsid w:val="00404E1F"/>
    <w:rsid w:val="00405E8E"/>
    <w:rsid w:val="00420128"/>
    <w:rsid w:val="00426574"/>
    <w:rsid w:val="00435486"/>
    <w:rsid w:val="0044023E"/>
    <w:rsid w:val="0045599A"/>
    <w:rsid w:val="0046257A"/>
    <w:rsid w:val="00473811"/>
    <w:rsid w:val="00481598"/>
    <w:rsid w:val="00486B50"/>
    <w:rsid w:val="00493239"/>
    <w:rsid w:val="00496292"/>
    <w:rsid w:val="004B60F0"/>
    <w:rsid w:val="004C1FE8"/>
    <w:rsid w:val="004C63EA"/>
    <w:rsid w:val="004C6CCB"/>
    <w:rsid w:val="004C7D84"/>
    <w:rsid w:val="004D77EF"/>
    <w:rsid w:val="004E14DF"/>
    <w:rsid w:val="004F1FF8"/>
    <w:rsid w:val="00504497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5FB"/>
    <w:rsid w:val="006C6BBF"/>
    <w:rsid w:val="00702B90"/>
    <w:rsid w:val="00703A37"/>
    <w:rsid w:val="00707555"/>
    <w:rsid w:val="00730854"/>
    <w:rsid w:val="007428DE"/>
    <w:rsid w:val="007450E9"/>
    <w:rsid w:val="007741CF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11344"/>
    <w:rsid w:val="009411BF"/>
    <w:rsid w:val="009452F7"/>
    <w:rsid w:val="00950F37"/>
    <w:rsid w:val="00956CC3"/>
    <w:rsid w:val="00960094"/>
    <w:rsid w:val="00992B7F"/>
    <w:rsid w:val="009A7F9D"/>
    <w:rsid w:val="009B4829"/>
    <w:rsid w:val="009C11B0"/>
    <w:rsid w:val="009D080E"/>
    <w:rsid w:val="009D7E65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D0292"/>
    <w:rsid w:val="00AE30E0"/>
    <w:rsid w:val="00B20F66"/>
    <w:rsid w:val="00B21D20"/>
    <w:rsid w:val="00B27E33"/>
    <w:rsid w:val="00B41322"/>
    <w:rsid w:val="00B54999"/>
    <w:rsid w:val="00B5589F"/>
    <w:rsid w:val="00B705C3"/>
    <w:rsid w:val="00B75291"/>
    <w:rsid w:val="00B876C3"/>
    <w:rsid w:val="00BB25A8"/>
    <w:rsid w:val="00BB3623"/>
    <w:rsid w:val="00BC0A71"/>
    <w:rsid w:val="00BC0ED7"/>
    <w:rsid w:val="00BC560C"/>
    <w:rsid w:val="00BD6D55"/>
    <w:rsid w:val="00C05FB7"/>
    <w:rsid w:val="00C54281"/>
    <w:rsid w:val="00C627C9"/>
    <w:rsid w:val="00C67866"/>
    <w:rsid w:val="00C812B0"/>
    <w:rsid w:val="00C85985"/>
    <w:rsid w:val="00C86BC7"/>
    <w:rsid w:val="00C918A5"/>
    <w:rsid w:val="00CA3B06"/>
    <w:rsid w:val="00CC37F9"/>
    <w:rsid w:val="00CF04B0"/>
    <w:rsid w:val="00D021A8"/>
    <w:rsid w:val="00D0382D"/>
    <w:rsid w:val="00D04D9D"/>
    <w:rsid w:val="00D31223"/>
    <w:rsid w:val="00D43F20"/>
    <w:rsid w:val="00D46875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E2358"/>
    <w:rsid w:val="00EF04F7"/>
    <w:rsid w:val="00EF3E23"/>
    <w:rsid w:val="00F028FB"/>
    <w:rsid w:val="00F05528"/>
    <w:rsid w:val="00F2179D"/>
    <w:rsid w:val="00F26BA1"/>
    <w:rsid w:val="00F70A8A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eł Wawrzyniak</cp:lastModifiedBy>
  <cp:revision>84</cp:revision>
  <cp:lastPrinted>2018-02-20T13:23:00Z</cp:lastPrinted>
  <dcterms:created xsi:type="dcterms:W3CDTF">2022-03-21T09:21:00Z</dcterms:created>
  <dcterms:modified xsi:type="dcterms:W3CDTF">2022-04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